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E4" w:rsidRPr="00870B61" w:rsidRDefault="003C1F37" w:rsidP="001A34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ама </w:t>
      </w:r>
      <w:bookmarkStart w:id="0" w:name="_GoBack"/>
      <w:bookmarkEnd w:id="0"/>
      <w:r w:rsidR="001A3491" w:rsidRPr="00870B61">
        <w:rPr>
          <w:rFonts w:ascii="Times New Roman" w:hAnsi="Times New Roman" w:cs="Times New Roman"/>
          <w:sz w:val="28"/>
          <w:szCs w:val="28"/>
        </w:rPr>
        <w:t>и я – спортивная семья!»</w:t>
      </w:r>
    </w:p>
    <w:p w:rsidR="001A3491" w:rsidRPr="00870B61" w:rsidRDefault="001A3491" w:rsidP="001A34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:</w:t>
      </w:r>
      <w:r w:rsidRPr="00870B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формировать у детей интерес к спорту, понимание значения спорта в жизни человека;</w:t>
      </w:r>
      <w:r w:rsidRPr="00870B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</w:t>
      </w:r>
      <w:r w:rsidR="00A16E6C"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наблюдательность, вниматель</w:t>
      </w: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; воспитывать у родителей и детей интерес к совместной деятельности.</w:t>
      </w:r>
    </w:p>
    <w:p w:rsidR="001A3491" w:rsidRPr="00870B61" w:rsidRDefault="001A3491" w:rsidP="001A34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0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орудование: </w:t>
      </w: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кегля - 3 шт., обручи - 3 шт., клюшки хок</w:t>
      </w: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йные - 3 шт., мячи баскетбольные - 3 шт., скакалки – 3 шт., дощечки – 9 шт., воздушные шарики – 48 шт., детские ведёрки – 3 шт., прищепки – 30 шт., платки – 30 шт., пластмассовые стаканчики – 150 шт.</w:t>
      </w:r>
      <w:proofErr w:type="gramEnd"/>
    </w:p>
    <w:p w:rsidR="001A3491" w:rsidRPr="00870B61" w:rsidRDefault="001A3491" w:rsidP="001A34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СОРЕВНОВАНИЯ.</w:t>
      </w:r>
    </w:p>
    <w:p w:rsidR="00870B61" w:rsidRPr="00870B61" w:rsidRDefault="001A3491" w:rsidP="00870B61">
      <w:pPr>
        <w:shd w:val="clear" w:color="auto" w:fill="FFFFFF"/>
        <w:spacing w:after="0" w:line="36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70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едущий: </w:t>
      </w: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нь, дорогие друзья. Сегодня мы проводим спортивный праздник «</w:t>
      </w:r>
      <w:r w:rsidR="00870B61" w:rsidRPr="00870B61">
        <w:rPr>
          <w:rFonts w:ascii="Times New Roman" w:hAnsi="Times New Roman" w:cs="Times New Roman"/>
          <w:sz w:val="28"/>
          <w:szCs w:val="28"/>
        </w:rPr>
        <w:t>Мама, папа, брат и я – спортивная семья!»</w:t>
      </w:r>
    </w:p>
    <w:p w:rsidR="001A3491" w:rsidRPr="00870B61" w:rsidRDefault="001A3491" w:rsidP="00870B61">
      <w:p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иветствие учащихся</w:t>
      </w:r>
    </w:p>
    <w:p w:rsidR="001A3491" w:rsidRPr="00870B61" w:rsidRDefault="001A3491" w:rsidP="00A16E6C">
      <w:pPr>
        <w:shd w:val="clear" w:color="auto" w:fill="FFFFFF"/>
        <w:spacing w:after="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</w:p>
    <w:p w:rsidR="001A3491" w:rsidRPr="00870B61" w:rsidRDefault="001A3491" w:rsidP="00A16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й-ка, поиграй-ка,</w:t>
      </w:r>
    </w:p>
    <w:p w:rsidR="001A3491" w:rsidRPr="00870B61" w:rsidRDefault="001A3491" w:rsidP="00A16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веселый стадион.</w:t>
      </w:r>
    </w:p>
    <w:p w:rsidR="001A3491" w:rsidRPr="00870B61" w:rsidRDefault="001A3491" w:rsidP="00A16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изкультурой всех ребят</w:t>
      </w:r>
    </w:p>
    <w:p w:rsidR="001A3491" w:rsidRPr="00870B61" w:rsidRDefault="001A3491" w:rsidP="00A16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сегда подружит он.</w:t>
      </w:r>
    </w:p>
    <w:p w:rsidR="001A3491" w:rsidRPr="00870B61" w:rsidRDefault="001A3491" w:rsidP="00A16E6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A3491" w:rsidRPr="00870B61" w:rsidRDefault="001A3491" w:rsidP="00A16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хочешь стать умелым,</w:t>
      </w:r>
    </w:p>
    <w:p w:rsidR="001A3491" w:rsidRPr="00870B61" w:rsidRDefault="001A3491" w:rsidP="00A16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ким, быстрым, сильным, смелым,</w:t>
      </w:r>
    </w:p>
    <w:p w:rsidR="001A3491" w:rsidRPr="00870B61" w:rsidRDefault="001A3491" w:rsidP="00A16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сь любить скакалки,</w:t>
      </w:r>
    </w:p>
    <w:p w:rsidR="001A3491" w:rsidRPr="00870B61" w:rsidRDefault="001A3491" w:rsidP="00A16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жи, обручи и палки.</w:t>
      </w:r>
    </w:p>
    <w:p w:rsidR="00A16E6C" w:rsidRPr="00870B61" w:rsidRDefault="00A16E6C" w:rsidP="00A16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</w:p>
    <w:p w:rsidR="001A3491" w:rsidRPr="00870B61" w:rsidRDefault="001A3491" w:rsidP="00A16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здоровья в чем секрет!</w:t>
      </w:r>
    </w:p>
    <w:p w:rsidR="001A3491" w:rsidRPr="00870B61" w:rsidRDefault="001A3491" w:rsidP="00A16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 здоров! Физкульт - привет!</w:t>
      </w:r>
    </w:p>
    <w:p w:rsidR="001A3491" w:rsidRPr="00870B61" w:rsidRDefault="001A3491" w:rsidP="001A3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едущий: </w:t>
      </w:r>
      <w:r w:rsidRPr="00870B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годня у нас</w:t>
      </w:r>
      <w:r w:rsidR="00A16E6C" w:rsidRPr="00870B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гостях семейные команды из 2а, 2б, 2</w:t>
      </w:r>
      <w:r w:rsidRPr="00870B6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классов. Наши команды очень волнуются, давайте поприветствуем их аплодисментами.</w:t>
      </w:r>
      <w:r w:rsidRPr="00870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1A3491" w:rsidRPr="00870B61" w:rsidRDefault="001A3491" w:rsidP="001A3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д звуки марша в зал входят семейные команды</w:t>
      </w:r>
      <w:r w:rsidRPr="00870B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1A3491" w:rsidRPr="00870B61" w:rsidRDefault="001A3491" w:rsidP="00D503C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едущий: </w:t>
      </w:r>
      <w:r w:rsidRPr="00870B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сней звонкой, дружным парадом </w:t>
      </w:r>
    </w:p>
    <w:p w:rsidR="001A3491" w:rsidRPr="00870B61" w:rsidRDefault="001A3491" w:rsidP="00D503C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Мы начинаем нашу программу.</w:t>
      </w:r>
    </w:p>
    <w:p w:rsidR="001A3491" w:rsidRPr="00870B61" w:rsidRDefault="001A3491" w:rsidP="00D503C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Дружно крикнем, детвора,</w:t>
      </w:r>
    </w:p>
    <w:p w:rsidR="001A3491" w:rsidRPr="00870B61" w:rsidRDefault="001A3491" w:rsidP="00D503C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Папам и мамам</w:t>
      </w:r>
    </w:p>
    <w:p w:rsidR="001A3491" w:rsidRPr="00870B61" w:rsidRDefault="001A3491" w:rsidP="00D503C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Физкульт – ура!</w:t>
      </w:r>
    </w:p>
    <w:p w:rsidR="001A3491" w:rsidRPr="00870B61" w:rsidRDefault="001A3491" w:rsidP="001A3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у нас, как на настоящем спортивном соревновании, оценивать результаты будет жюри.</w:t>
      </w:r>
    </w:p>
    <w:p w:rsidR="001A3491" w:rsidRPr="00870B61" w:rsidRDefault="001A3491" w:rsidP="00D5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Пусть жюри весь ход сраженья</w:t>
      </w:r>
    </w:p>
    <w:p w:rsidR="001A3491" w:rsidRPr="00870B61" w:rsidRDefault="006B0965" w:rsidP="00D5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Без промаш</w:t>
      </w:r>
      <w:r w:rsidR="001A3491"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проследит.</w:t>
      </w:r>
    </w:p>
    <w:p w:rsidR="001A3491" w:rsidRPr="00870B61" w:rsidRDefault="001A3491" w:rsidP="00D5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Кто окажется дружнее,</w:t>
      </w:r>
    </w:p>
    <w:p w:rsidR="001A3491" w:rsidRPr="00870B61" w:rsidRDefault="001A3491" w:rsidP="00D50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Тот в бою и победит.</w:t>
      </w:r>
    </w:p>
    <w:p w:rsidR="001A3491" w:rsidRPr="00870B61" w:rsidRDefault="001A3491" w:rsidP="001A3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познакомимся с нашим жюри:</w:t>
      </w:r>
    </w:p>
    <w:p w:rsidR="001A3491" w:rsidRPr="00870B61" w:rsidRDefault="001A3491" w:rsidP="001A3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66360"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лья Николаевна</w:t>
      </w: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_ (завуч по УВР) считает, что лучший семейный отдых - это спорт.</w:t>
      </w:r>
    </w:p>
    <w:p w:rsidR="001A3491" w:rsidRPr="00870B61" w:rsidRDefault="001A3491" w:rsidP="001A3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503C4"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ов Александр Александрович</w:t>
      </w: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(учитель  физической культуры) до сих пор не может </w:t>
      </w:r>
      <w:r w:rsidR="00D503C4"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, какое нужно иметь здоро</w:t>
      </w: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вье, чтобы стать настоящим болельщиком!</w:t>
      </w:r>
    </w:p>
    <w:p w:rsidR="001A3491" w:rsidRPr="00870B61" w:rsidRDefault="001A3491" w:rsidP="001A3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</w:t>
      </w:r>
      <w:r w:rsidR="00E16C6B"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Евгения Иосифовна</w:t>
      </w: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__ (социальный педагог)</w:t>
      </w:r>
      <w:r w:rsidRPr="00870B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: если не побегаешь, пока здоров, побегаешь, когда заболеешь!</w:t>
      </w:r>
    </w:p>
    <w:p w:rsidR="001A3491" w:rsidRPr="00870B61" w:rsidRDefault="001A3491" w:rsidP="001A3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оценка конкурса 5 баллов.</w:t>
      </w:r>
    </w:p>
    <w:p w:rsidR="001A3491" w:rsidRPr="00870B61" w:rsidRDefault="001A3491" w:rsidP="001A3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умаем, что наши участники готовы принять участие в соревнованиях. Но прежде - слово для представления команд.</w:t>
      </w:r>
    </w:p>
    <w:p w:rsidR="001A3491" w:rsidRPr="00870B61" w:rsidRDefault="001A3491" w:rsidP="001A3491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ОНКУРС « ВИЗИТНЫЕ КАРТОЧКИ»</w:t>
      </w: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команд. Я не сомневаюсь, что визитные карточки наших команд – это их обаяние, остроумие, способности и талант, трудолюбие и, бесспорно, умение подать себя. Так посмотрим, кому это удастся лучше всех. </w:t>
      </w:r>
    </w:p>
    <w:p w:rsidR="00341699" w:rsidRPr="00870B61" w:rsidRDefault="00341699" w:rsidP="001A3491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41699" w:rsidRPr="00870B61" w:rsidSect="00A16E6C"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1A3491" w:rsidRPr="00870B61" w:rsidRDefault="00870B61" w:rsidP="00870B61">
      <w:pPr>
        <w:shd w:val="clear" w:color="auto" w:fill="FFFFFF"/>
        <w:spacing w:after="0" w:line="360" w:lineRule="atLeast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изитная карточка команды </w:t>
      </w:r>
      <w:r w:rsidR="001A3491" w:rsidRPr="00870B6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«Силачи»</w:t>
      </w:r>
    </w:p>
    <w:p w:rsidR="001A3491" w:rsidRPr="00870B61" w:rsidRDefault="001A3491" w:rsidP="00341699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питан:  Кто шагает дружно в ряд?</w:t>
      </w:r>
    </w:p>
    <w:p w:rsidR="001A3491" w:rsidRPr="00870B61" w:rsidRDefault="00870B61" w:rsidP="00341699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анда: </w:t>
      </w:r>
      <w:r w:rsidR="001A3491"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о </w:t>
      </w:r>
      <w:proofErr w:type="gramStart"/>
      <w:r w:rsidR="001A3491"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</w:t>
      </w:r>
      <w:proofErr w:type="gramEnd"/>
      <w:r w:rsidR="001A3491"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>, это наш</w:t>
      </w:r>
    </w:p>
    <w:p w:rsidR="001A3491" w:rsidRPr="00870B61" w:rsidRDefault="00870B61" w:rsidP="00341699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1A3491"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жный, сильный экипаж!</w:t>
      </w:r>
    </w:p>
    <w:p w:rsidR="001A3491" w:rsidRPr="00870B61" w:rsidRDefault="001A3491" w:rsidP="00341699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вернувшись лицом к зрителям и соорудив живую пирамиду, команда говорит)</w:t>
      </w:r>
    </w:p>
    <w:p w:rsidR="001A3491" w:rsidRPr="00870B61" w:rsidRDefault="001A3491" w:rsidP="00341699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>Мама, папа мой и я,</w:t>
      </w:r>
    </w:p>
    <w:p w:rsidR="001A3491" w:rsidRPr="00870B61" w:rsidRDefault="001A3491" w:rsidP="00341699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>Мы спортивная семья.</w:t>
      </w:r>
    </w:p>
    <w:p w:rsidR="001A3491" w:rsidRPr="00870B61" w:rsidRDefault="001A3491" w:rsidP="00341699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>С физкультурой, спортом дружим,</w:t>
      </w:r>
    </w:p>
    <w:p w:rsidR="001A3491" w:rsidRPr="00870B61" w:rsidRDefault="001A3491" w:rsidP="00341699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>Лекарь нам совсем не нужен.</w:t>
      </w:r>
    </w:p>
    <w:p w:rsidR="00870B61" w:rsidRDefault="00870B61" w:rsidP="001A3491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0B61" w:rsidRDefault="00870B61" w:rsidP="001A3491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3491" w:rsidRPr="00870B61" w:rsidRDefault="00870B61" w:rsidP="001A3491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изитная карточка команды </w:t>
      </w:r>
      <w:r w:rsidR="001A3491" w:rsidRPr="00870B6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«Дружные»</w:t>
      </w:r>
    </w:p>
    <w:p w:rsidR="001A3491" w:rsidRPr="00870B61" w:rsidRDefault="001A3491" w:rsidP="001A3491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а дружная  команда</w:t>
      </w:r>
    </w:p>
    <w:p w:rsidR="001A3491" w:rsidRPr="00870B61" w:rsidRDefault="001A3491" w:rsidP="001A3491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ом любит заниматься.</w:t>
      </w:r>
    </w:p>
    <w:p w:rsidR="001A3491" w:rsidRPr="00870B61" w:rsidRDefault="001A3491" w:rsidP="001A3491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жняемся всегда</w:t>
      </w:r>
    </w:p>
    <w:p w:rsidR="001A3491" w:rsidRPr="00870B61" w:rsidRDefault="001A3491" w:rsidP="001A3491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>Мы зарядкой по утрам</w:t>
      </w:r>
    </w:p>
    <w:p w:rsidR="001A3491" w:rsidRPr="00870B61" w:rsidRDefault="001A3491" w:rsidP="001A3491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>А сюда пришли сегодня</w:t>
      </w:r>
    </w:p>
    <w:p w:rsidR="001A3491" w:rsidRPr="00870B61" w:rsidRDefault="001A3491" w:rsidP="001A3491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>Чтоб, конечно, победить!</w:t>
      </w:r>
    </w:p>
    <w:p w:rsidR="001A3491" w:rsidRPr="00870B61" w:rsidRDefault="001A3491" w:rsidP="001A3491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>Мы – команда, мы – герои!</w:t>
      </w:r>
    </w:p>
    <w:p w:rsidR="001A3491" w:rsidRPr="00870B61" w:rsidRDefault="001A3491" w:rsidP="001A3491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том можем убедить!</w:t>
      </w:r>
    </w:p>
    <w:p w:rsidR="001A3491" w:rsidRPr="00870B61" w:rsidRDefault="001A3491" w:rsidP="001A3491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ш девиз простой весёлый!</w:t>
      </w:r>
    </w:p>
    <w:p w:rsidR="001A3491" w:rsidRPr="00870B61" w:rsidRDefault="001A3491" w:rsidP="001A3491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>«Побеждают всегда герои».</w:t>
      </w:r>
    </w:p>
    <w:p w:rsidR="00870B61" w:rsidRDefault="00870B61" w:rsidP="001A3491">
      <w:pPr>
        <w:shd w:val="clear" w:color="auto" w:fill="FFFFFF"/>
        <w:spacing w:after="0" w:line="360" w:lineRule="atLeast"/>
        <w:ind w:left="36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0B61" w:rsidRDefault="00870B61" w:rsidP="001A3491">
      <w:pPr>
        <w:shd w:val="clear" w:color="auto" w:fill="FFFFFF"/>
        <w:spacing w:after="0" w:line="360" w:lineRule="atLeast"/>
        <w:ind w:left="36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3491" w:rsidRPr="00870B61" w:rsidRDefault="001A3491" w:rsidP="001A3491">
      <w:pPr>
        <w:shd w:val="clear" w:color="auto" w:fill="FFFFFF"/>
        <w:spacing w:after="0" w:line="360" w:lineRule="atLeast"/>
        <w:ind w:left="36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изитная карточка команды </w:t>
      </w:r>
      <w:r w:rsidRPr="00870B6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«Неунывающие»</w:t>
      </w:r>
    </w:p>
    <w:p w:rsidR="001A3491" w:rsidRPr="00870B61" w:rsidRDefault="001A3491" w:rsidP="001A3491">
      <w:pPr>
        <w:shd w:val="clear" w:color="auto" w:fill="FFFFFF"/>
        <w:spacing w:after="0" w:line="360" w:lineRule="atLeast"/>
        <w:ind w:left="36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>(Выбегают под весёлую музыку, в руках шарики)</w:t>
      </w:r>
    </w:p>
    <w:p w:rsidR="001A3491" w:rsidRPr="00870B61" w:rsidRDefault="001A3491" w:rsidP="001A3491">
      <w:pPr>
        <w:shd w:val="clear" w:color="auto" w:fill="FFFFFF"/>
        <w:spacing w:after="0" w:line="360" w:lineRule="atLeast"/>
        <w:ind w:left="36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B6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ма:</w:t>
      </w:r>
      <w:r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Спорт – лучшее лекарство от </w:t>
      </w:r>
      <w:proofErr w:type="gramStart"/>
      <w:r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>хвори</w:t>
      </w:r>
      <w:proofErr w:type="gramEnd"/>
      <w:r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</w:p>
    <w:p w:rsidR="001A3491" w:rsidRPr="00870B61" w:rsidRDefault="001A3491" w:rsidP="001A3491">
      <w:pPr>
        <w:shd w:val="clear" w:color="auto" w:fill="FFFFFF"/>
        <w:spacing w:after="0" w:line="360" w:lineRule="atLeast"/>
        <w:ind w:left="36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B6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па:</w:t>
      </w:r>
      <w:r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Кто со спортом дружит, тот никогда не </w:t>
      </w:r>
      <w:proofErr w:type="gramStart"/>
      <w:r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>тужит</w:t>
      </w:r>
      <w:proofErr w:type="gramEnd"/>
      <w:r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>!</w:t>
      </w:r>
    </w:p>
    <w:p w:rsidR="001A3491" w:rsidRPr="00870B61" w:rsidRDefault="001A3491" w:rsidP="001A3491">
      <w:pPr>
        <w:shd w:val="clear" w:color="auto" w:fill="FFFFFF"/>
        <w:spacing w:after="0" w:line="360" w:lineRule="atLeast"/>
        <w:ind w:left="36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B6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бёнок:</w:t>
      </w:r>
      <w:r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> Если в семье вашей мир и лад,</w:t>
      </w:r>
    </w:p>
    <w:p w:rsidR="001A3491" w:rsidRPr="00870B61" w:rsidRDefault="001A3491" w:rsidP="001A3491">
      <w:pPr>
        <w:shd w:val="clear" w:color="auto" w:fill="FFFFFF"/>
        <w:spacing w:after="0" w:line="360" w:lineRule="atLeast"/>
        <w:ind w:left="36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ит, в семье есть спортивный уклад!</w:t>
      </w:r>
    </w:p>
    <w:p w:rsidR="001A3491" w:rsidRPr="00870B61" w:rsidRDefault="001A3491" w:rsidP="001A3491">
      <w:pPr>
        <w:shd w:val="clear" w:color="auto" w:fill="FFFFFF"/>
        <w:spacing w:after="0" w:line="360" w:lineRule="atLeast"/>
        <w:ind w:left="36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B6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се:</w:t>
      </w:r>
      <w:r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> Крепко дружим всей семьёй</w:t>
      </w:r>
    </w:p>
    <w:p w:rsidR="001A3491" w:rsidRPr="00870B61" w:rsidRDefault="001A3491" w:rsidP="001A3491">
      <w:pPr>
        <w:shd w:val="clear" w:color="auto" w:fill="FFFFFF"/>
        <w:spacing w:after="0" w:line="360" w:lineRule="atLeast"/>
        <w:ind w:left="36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>С солнцем, воздухом, водой!</w:t>
      </w:r>
    </w:p>
    <w:p w:rsidR="001A3491" w:rsidRPr="00870B61" w:rsidRDefault="001A3491" w:rsidP="001A3491">
      <w:pPr>
        <w:shd w:val="clear" w:color="auto" w:fill="FFFFFF"/>
        <w:spacing w:after="0" w:line="360" w:lineRule="atLeast"/>
        <w:ind w:left="36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0B61">
        <w:rPr>
          <w:rFonts w:ascii="Times New Roman" w:eastAsia="Times New Roman" w:hAnsi="Times New Roman" w:cs="Times New Roman"/>
          <w:sz w:val="20"/>
          <w:szCs w:val="20"/>
          <w:lang w:eastAsia="ru-RU"/>
        </w:rPr>
        <w:t>(выпускают шары)</w:t>
      </w:r>
    </w:p>
    <w:p w:rsidR="00341699" w:rsidRPr="00870B61" w:rsidRDefault="00341699" w:rsidP="001A3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41699" w:rsidRPr="00870B61" w:rsidSect="00870B61">
          <w:type w:val="continuous"/>
          <w:pgSz w:w="11906" w:h="16838"/>
          <w:pgMar w:top="567" w:right="850" w:bottom="1134" w:left="709" w:header="708" w:footer="708" w:gutter="0"/>
          <w:cols w:num="3" w:space="72"/>
          <w:docGrid w:linePitch="360"/>
        </w:sectPr>
      </w:pPr>
    </w:p>
    <w:p w:rsidR="001A3491" w:rsidRPr="00870B61" w:rsidRDefault="001A3491" w:rsidP="001A3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-й КОНКУРС. «Наша дружная </w:t>
      </w:r>
      <w:r w:rsidR="0021100C" w:rsidRPr="00870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анда</w:t>
      </w:r>
      <w:r w:rsidRPr="00870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1A3491" w:rsidRPr="00870B61" w:rsidRDefault="001A3491" w:rsidP="00D45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бёнок  становится в обруч, бежит, обегает кеглю, возвращается назад, берёт в обруч </w:t>
      </w:r>
      <w:r w:rsidR="0021100C" w:rsidRPr="00870B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торого ребёнка, </w:t>
      </w:r>
      <w:r w:rsidRPr="00870B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егут вместе, возвращаются назад, </w:t>
      </w:r>
      <w:r w:rsidR="0021100C" w:rsidRPr="00870B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рут родителя, бегут вместе, возвращаются назад, беру</w:t>
      </w:r>
      <w:r w:rsidRPr="00870B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 второго родителя и все вместе бегут до кегли, обегают ее и возвращаются на старт.</w:t>
      </w:r>
    </w:p>
    <w:p w:rsidR="001A3491" w:rsidRPr="00870B61" w:rsidRDefault="001A3491" w:rsidP="00D4579C">
      <w:pPr>
        <w:shd w:val="clear" w:color="auto" w:fill="FFFFFF"/>
        <w:spacing w:after="0" w:line="360" w:lineRule="atLeast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ОНКУРС: «Эстафета для команд»</w:t>
      </w:r>
    </w:p>
    <w:p w:rsidR="001A3491" w:rsidRPr="00870B61" w:rsidRDefault="001A3491" w:rsidP="00D4579C">
      <w:pPr>
        <w:shd w:val="clear" w:color="auto" w:fill="FFFFFF"/>
        <w:spacing w:after="0" w:line="360" w:lineRule="atLeast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: папа, зажав между коленями мяч, прыжками перемещается до обруча, кладёт в него мяч и возвращается назад.</w:t>
      </w:r>
    </w:p>
    <w:p w:rsidR="001A3491" w:rsidRPr="00870B61" w:rsidRDefault="001A3491" w:rsidP="00D4579C">
      <w:pPr>
        <w:shd w:val="clear" w:color="auto" w:fill="FFFFFF"/>
        <w:spacing w:after="0" w:line="360" w:lineRule="atLeast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: мама бежит к обручу, берёт в нём скакалку, прыгая через неё, возвращается назад.</w:t>
      </w:r>
    </w:p>
    <w:p w:rsidR="001A3491" w:rsidRPr="00870B61" w:rsidRDefault="001A3491" w:rsidP="00D4579C">
      <w:pPr>
        <w:shd w:val="clear" w:color="auto" w:fill="FFFFFF"/>
        <w:spacing w:after="0" w:line="360" w:lineRule="atLeast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: ребёнок прыгает через скакалку до обруча, кладёт скакалку в обруч, забирает мяч и возвращается с мячом в команду.</w:t>
      </w:r>
    </w:p>
    <w:p w:rsidR="00584DC1" w:rsidRPr="00870B61" w:rsidRDefault="00584DC1" w:rsidP="00D4579C">
      <w:pPr>
        <w:shd w:val="clear" w:color="auto" w:fill="FFFFFF"/>
        <w:spacing w:after="0" w:line="360" w:lineRule="atLeast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4..этап: ребёнок ведёт мяч до обруча, кладёт мяч в обруч и бежит обратно.</w:t>
      </w:r>
    </w:p>
    <w:p w:rsidR="001A3491" w:rsidRPr="00870B61" w:rsidRDefault="001A3491" w:rsidP="00D45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-й КОНКУРС: «</w:t>
      </w:r>
      <w:r w:rsidR="00584DC1" w:rsidRPr="00870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ери мозаику</w:t>
      </w:r>
      <w:r w:rsidRPr="00870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proofErr w:type="gramStart"/>
      <w:r w:rsidRPr="00870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="00584DC1" w:rsidRPr="00870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4DC1" w:rsidRPr="00870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Start"/>
      <w:r w:rsidR="00584DC1" w:rsidRPr="00870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gramEnd"/>
      <w:r w:rsidR="00584DC1" w:rsidRPr="00870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 бумаги, клей, фигурки </w:t>
      </w:r>
      <w:proofErr w:type="spellStart"/>
      <w:r w:rsidR="00584DC1" w:rsidRPr="00870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нграма</w:t>
      </w:r>
      <w:proofErr w:type="spellEnd"/>
      <w:r w:rsidR="00584DC1" w:rsidRPr="00870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1A3491" w:rsidRPr="00870B61" w:rsidRDefault="00584DC1" w:rsidP="00D45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бежит до обруча – берёт конверт и бежит к команде. Команда собирает фигурку возле старта</w:t>
      </w:r>
      <w:proofErr w:type="gramStart"/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proofErr w:type="gramStart"/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участник по очереди бежит с одной деталь</w:t>
      </w:r>
      <w:r w:rsidR="00D4579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ручу – берёт клей – клеит  деталь – оставляет клей – бежит к команде – бежит следующий участник – и так пока не будет приклеена вся фигурка.</w:t>
      </w:r>
    </w:p>
    <w:p w:rsidR="0040015D" w:rsidRPr="00870B61" w:rsidRDefault="0040015D" w:rsidP="00D45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Ведущий: </w:t>
      </w: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ько участникам сегодня трудно. Трудна и работа жюри: требует полного внимания, точности в подсчётах, объективности в суждениях. Слово тем, кто  оценивает наш конкурс - слово жюри.</w:t>
      </w:r>
    </w:p>
    <w:p w:rsidR="001A3491" w:rsidRPr="00870B61" w:rsidRDefault="001A3491" w:rsidP="001A34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й КОНКУРС: «Спортивная викторина»</w:t>
      </w:r>
      <w:proofErr w:type="gramStart"/>
      <w:r w:rsidRPr="00870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="00584DC1" w:rsidRPr="00870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gramStart"/>
      <w:r w:rsidR="00584DC1" w:rsidRPr="00870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="00584DC1" w:rsidRPr="00870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ты на листочках)</w:t>
      </w:r>
    </w:p>
    <w:p w:rsidR="001A3491" w:rsidRPr="00870B61" w:rsidRDefault="001A3491" w:rsidP="001A34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Какие спортивные игры с мячом знаете?</w:t>
      </w:r>
    </w:p>
    <w:p w:rsidR="001A3491" w:rsidRPr="00870B61" w:rsidRDefault="001A3491" w:rsidP="001A34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Как называют спортивного наставника?</w:t>
      </w:r>
    </w:p>
    <w:p w:rsidR="001A3491" w:rsidRPr="00870B61" w:rsidRDefault="001A3491" w:rsidP="001A34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Как называется начало и конец в беге?</w:t>
      </w:r>
    </w:p>
    <w:p w:rsidR="001A3491" w:rsidRPr="00870B61" w:rsidRDefault="0040015D" w:rsidP="001A34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A3491" w:rsidRPr="00870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чему олимпийские игры получили такое название? (Так называлась деревня Олимпия в Греции)</w:t>
      </w:r>
    </w:p>
    <w:p w:rsidR="001A3491" w:rsidRPr="00870B61" w:rsidRDefault="0040015D" w:rsidP="001A34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A3491" w:rsidRPr="00870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Что является символом олимпийских игр? (5 колец)</w:t>
      </w:r>
    </w:p>
    <w:p w:rsidR="001A3491" w:rsidRPr="00870B61" w:rsidRDefault="001A3491" w:rsidP="001A3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-й КОНКУРС: «</w:t>
      </w:r>
      <w:r w:rsidR="0040015D" w:rsidRPr="00870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сеница</w:t>
      </w:r>
      <w:r w:rsidRPr="00870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40015D" w:rsidRPr="00870B61" w:rsidRDefault="0081463E" w:rsidP="001A34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дуть шары – 3 шарика</w:t>
      </w:r>
      <w:proofErr w:type="gramStart"/>
      <w:r w:rsidRPr="00870B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Pr="00870B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proofErr w:type="gramStart"/>
      <w:r w:rsidRPr="00870B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proofErr w:type="gramEnd"/>
      <w:r w:rsidRPr="00870B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ждая команда для себя. Команды строят гусеницу – участник – шарик – участник – шарик и т.д.</w:t>
      </w:r>
    </w:p>
    <w:p w:rsidR="0081463E" w:rsidRPr="00870B61" w:rsidRDefault="0081463E" w:rsidP="001A34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команде гусеница начинает двигаться – </w:t>
      </w:r>
      <w:proofErr w:type="gramStart"/>
      <w:r w:rsidRPr="00870B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бегая кегли змейкой до фишки и бегут прямо обратно</w:t>
      </w:r>
      <w:proofErr w:type="gramEnd"/>
      <w:r w:rsidRPr="00870B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Главная задача нельзя воздушные шарики держать руками.</w:t>
      </w:r>
    </w:p>
    <w:p w:rsidR="001A3491" w:rsidRPr="00870B61" w:rsidRDefault="001A3491" w:rsidP="001A34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</w:t>
      </w:r>
      <w:r w:rsidRPr="00870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й КОНКУРС: «Большая стирка».</w:t>
      </w:r>
    </w:p>
    <w:p w:rsidR="001A3491" w:rsidRPr="00870B61" w:rsidRDefault="001A3491" w:rsidP="001A34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натянутую верёвку </w:t>
      </w:r>
      <w:r w:rsidR="0081463E" w:rsidRPr="00870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вочка </w:t>
      </w:r>
      <w:r w:rsidRPr="00870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очерёдно вешает прищепки, мама – платочки, </w:t>
      </w:r>
      <w:r w:rsidR="0081463E" w:rsidRPr="00870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па снимает платки, мальчик снимает </w:t>
      </w:r>
      <w:r w:rsidRPr="00870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щепки. Побеждает команда, выполнившая задание за минимальное количество времени. (Прищепки и платки вешать и снимать по 1 штуке).</w:t>
      </w:r>
    </w:p>
    <w:p w:rsidR="001A3491" w:rsidRPr="00870B61" w:rsidRDefault="001A3491" w:rsidP="001A34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-й КОНКУРС: «Построй крепость».</w:t>
      </w:r>
    </w:p>
    <w:p w:rsidR="001A3491" w:rsidRPr="00870B61" w:rsidRDefault="001A3491" w:rsidP="001A34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нды получают по 50 пластмассовых стаканчиков, которые необходимо перенести на противоположную сторону спортзала, и там построить крепость. Время ограничено (7 минут)</w:t>
      </w:r>
    </w:p>
    <w:p w:rsidR="001A3491" w:rsidRPr="00870B61" w:rsidRDefault="001A3491" w:rsidP="001A3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-й  заключительный КОНКУРС: «</w:t>
      </w:r>
      <w:r w:rsidR="00B07D89" w:rsidRPr="00870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ачи</w:t>
      </w:r>
      <w:r w:rsidRPr="00870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1A3491" w:rsidRPr="00870B61" w:rsidRDefault="00B07D89" w:rsidP="001A3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тягивание каната.</w:t>
      </w:r>
    </w:p>
    <w:p w:rsidR="001A3491" w:rsidRPr="00870B61" w:rsidRDefault="001A3491" w:rsidP="001A3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едущий: </w:t>
      </w: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жюри подводит итоги, мы проведем игру со зрителями.</w:t>
      </w:r>
    </w:p>
    <w:p w:rsidR="001A3491" w:rsidRPr="00870B61" w:rsidRDefault="001A3491" w:rsidP="001A3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хором отгадывают загадки на спортивную тему:</w:t>
      </w:r>
    </w:p>
    <w:p w:rsidR="001A3491" w:rsidRPr="00870B61" w:rsidRDefault="001A3491" w:rsidP="00E42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1.  Просыпаясь утром рано</w:t>
      </w:r>
      <w:proofErr w:type="gramStart"/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 с солнышком румяным,</w:t>
      </w: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равляю сам кроватку,</w:t>
      </w: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стро делаю... (зарядку).</w:t>
      </w:r>
    </w:p>
    <w:p w:rsidR="001A3491" w:rsidRPr="00870B61" w:rsidRDefault="001A3491" w:rsidP="00E42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2.  Не обижен, а надут.</w:t>
      </w: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го по полю ведут.</w:t>
      </w:r>
    </w:p>
    <w:p w:rsidR="001A3491" w:rsidRPr="00870B61" w:rsidRDefault="001A3491" w:rsidP="00E42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А ударят - нипочем</w:t>
      </w:r>
    </w:p>
    <w:p w:rsidR="001A3491" w:rsidRPr="00870B61" w:rsidRDefault="001A3491" w:rsidP="00E42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гнаться за... (мячом).</w:t>
      </w:r>
    </w:p>
    <w:p w:rsidR="001A3491" w:rsidRPr="00870B61" w:rsidRDefault="001A3491" w:rsidP="00E42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ледяной площадке крик,</w:t>
      </w: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воротам рвется ученик -</w:t>
      </w: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чат все: Шайба! Клюшка! Бей!</w:t>
      </w: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ая игра... (хоккей).</w:t>
      </w:r>
    </w:p>
    <w:p w:rsidR="001A3491" w:rsidRPr="00870B61" w:rsidRDefault="001A3491" w:rsidP="00E42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ва берёзовых коня</w:t>
      </w:r>
    </w:p>
    <w:p w:rsidR="001A3491" w:rsidRPr="00870B61" w:rsidRDefault="001A3491" w:rsidP="00941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негам несут меня.</w:t>
      </w:r>
    </w:p>
    <w:p w:rsidR="001A3491" w:rsidRPr="00870B61" w:rsidRDefault="001A3491" w:rsidP="00941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и эти рыжи</w:t>
      </w:r>
    </w:p>
    <w:p w:rsidR="001A3491" w:rsidRPr="00870B61" w:rsidRDefault="001A3491" w:rsidP="00941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овут их …(лыжи).</w:t>
      </w:r>
    </w:p>
    <w:p w:rsidR="001A3491" w:rsidRPr="00870B61" w:rsidRDefault="001A3491" w:rsidP="00941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5.Кто на льду меня догонит?</w:t>
      </w:r>
    </w:p>
    <w:p w:rsidR="001A3491" w:rsidRPr="00870B61" w:rsidRDefault="001A3491" w:rsidP="00941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ежим вперегонки.</w:t>
      </w:r>
    </w:p>
    <w:p w:rsidR="001A3491" w:rsidRPr="00870B61" w:rsidRDefault="001A3491" w:rsidP="00941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сут меня не кони,</w:t>
      </w:r>
    </w:p>
    <w:p w:rsidR="001A3491" w:rsidRPr="00870B61" w:rsidRDefault="001A3491" w:rsidP="00941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А блестящие …(коньки).</w:t>
      </w:r>
    </w:p>
    <w:p w:rsidR="001A3491" w:rsidRPr="00870B61" w:rsidRDefault="001A3491" w:rsidP="00941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6.Взял дубовых два бруска,</w:t>
      </w:r>
    </w:p>
    <w:p w:rsidR="001A3491" w:rsidRPr="00870B61" w:rsidRDefault="001A3491" w:rsidP="00941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железных полозка.</w:t>
      </w:r>
    </w:p>
    <w:p w:rsidR="001A3491" w:rsidRPr="00870B61" w:rsidRDefault="001A3491" w:rsidP="00941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руски набил я планки.</w:t>
      </w:r>
    </w:p>
    <w:p w:rsidR="001A3491" w:rsidRPr="00870B61" w:rsidRDefault="001A3491" w:rsidP="00941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снег. Готовы …(санки).</w:t>
      </w:r>
    </w:p>
    <w:p w:rsidR="001A3491" w:rsidRPr="00870B61" w:rsidRDefault="001A3491" w:rsidP="00941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7. Ясным утром вдоль дороги</w:t>
      </w:r>
    </w:p>
    <w:p w:rsidR="001A3491" w:rsidRPr="00870B61" w:rsidRDefault="001A3491" w:rsidP="00941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аве блестит роса.</w:t>
      </w:r>
    </w:p>
    <w:p w:rsidR="001A3491" w:rsidRPr="00870B61" w:rsidRDefault="001A3491" w:rsidP="00941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роге едут ноги</w:t>
      </w:r>
    </w:p>
    <w:p w:rsidR="001A3491" w:rsidRPr="00870B61" w:rsidRDefault="001A3491" w:rsidP="00941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гут два колеса. У</w:t>
      </w:r>
    </w:p>
    <w:p w:rsidR="001A3491" w:rsidRPr="00870B61" w:rsidRDefault="001A3491" w:rsidP="00941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 есть ответ.</w:t>
      </w:r>
    </w:p>
    <w:p w:rsidR="001A3491" w:rsidRPr="00870B61" w:rsidRDefault="001A3491" w:rsidP="00941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ой... (велосипед).</w:t>
      </w:r>
    </w:p>
    <w:p w:rsidR="001A3491" w:rsidRPr="00870B61" w:rsidRDefault="001A3491" w:rsidP="001A3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едущий: </w:t>
      </w: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дадим слово жюри и узнаем, чья </w:t>
      </w:r>
      <w:r w:rsidR="00E42206"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</w:t>
      </w: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стала самой лучшей, самой быстрой,</w:t>
      </w:r>
      <w:r w:rsidR="00E42206"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й внимательной, самой друж</w:t>
      </w: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 спортивной.</w:t>
      </w:r>
    </w:p>
    <w:p w:rsidR="001A3491" w:rsidRPr="00870B61" w:rsidRDefault="001A3491" w:rsidP="001A3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юри подводит итоги соревнов</w:t>
      </w:r>
      <w:r w:rsidR="008A1745" w:rsidRPr="00870B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ний. </w:t>
      </w:r>
    </w:p>
    <w:p w:rsidR="001A3491" w:rsidRPr="00870B61" w:rsidRDefault="001A3491" w:rsidP="001A3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едущий:</w:t>
      </w:r>
    </w:p>
    <w:p w:rsidR="001A3491" w:rsidRPr="00870B61" w:rsidRDefault="001A3491" w:rsidP="00E44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спасибо за вниманье,</w:t>
      </w:r>
    </w:p>
    <w:p w:rsidR="001A3491" w:rsidRPr="00870B61" w:rsidRDefault="001A3491" w:rsidP="00E44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ший успех.</w:t>
      </w:r>
    </w:p>
    <w:p w:rsidR="001A3491" w:rsidRPr="00870B61" w:rsidRDefault="001A3491" w:rsidP="00E44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настал момент прощанья</w:t>
      </w:r>
    </w:p>
    <w:p w:rsidR="001A3491" w:rsidRPr="00870B61" w:rsidRDefault="001A3491" w:rsidP="00E44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краткой наша речь.</w:t>
      </w:r>
    </w:p>
    <w:p w:rsidR="001A3491" w:rsidRPr="00870B61" w:rsidRDefault="001A3491" w:rsidP="00E44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м мы: «До свиданья!</w:t>
      </w:r>
    </w:p>
    <w:p w:rsidR="001A3491" w:rsidRPr="00870B61" w:rsidRDefault="001A3491" w:rsidP="00E44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частливых новых встреч!»</w:t>
      </w:r>
    </w:p>
    <w:p w:rsidR="001A3491" w:rsidRPr="00870B61" w:rsidRDefault="001A3491" w:rsidP="00E44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B6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иглашаются для фото на память в классную летопись.</w:t>
      </w:r>
    </w:p>
    <w:p w:rsidR="001A3491" w:rsidRPr="00870B61" w:rsidRDefault="001A3491">
      <w:pPr>
        <w:rPr>
          <w:rFonts w:ascii="Times New Roman" w:hAnsi="Times New Roman" w:cs="Times New Roman"/>
          <w:sz w:val="24"/>
          <w:szCs w:val="24"/>
        </w:rPr>
      </w:pPr>
    </w:p>
    <w:sectPr w:rsidR="001A3491" w:rsidRPr="00870B61" w:rsidSect="00341699">
      <w:type w:val="continuous"/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373FE"/>
    <w:multiLevelType w:val="multilevel"/>
    <w:tmpl w:val="2A4E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21"/>
    <w:rsid w:val="001A3491"/>
    <w:rsid w:val="0021100C"/>
    <w:rsid w:val="002E748F"/>
    <w:rsid w:val="00324D6F"/>
    <w:rsid w:val="00341699"/>
    <w:rsid w:val="003C1F37"/>
    <w:rsid w:val="0040015D"/>
    <w:rsid w:val="00584DC1"/>
    <w:rsid w:val="006B0965"/>
    <w:rsid w:val="0071469F"/>
    <w:rsid w:val="0081463E"/>
    <w:rsid w:val="00865F15"/>
    <w:rsid w:val="00870B61"/>
    <w:rsid w:val="008A1745"/>
    <w:rsid w:val="009416AA"/>
    <w:rsid w:val="00A16E6C"/>
    <w:rsid w:val="00B07D89"/>
    <w:rsid w:val="00D36857"/>
    <w:rsid w:val="00D4579C"/>
    <w:rsid w:val="00D503C4"/>
    <w:rsid w:val="00E16C6B"/>
    <w:rsid w:val="00E42206"/>
    <w:rsid w:val="00E44044"/>
    <w:rsid w:val="00F159E4"/>
    <w:rsid w:val="00F32BAD"/>
    <w:rsid w:val="00F66360"/>
    <w:rsid w:val="00FB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6ED1-8E47-4ACA-9626-0A0AC06C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гаевские</dc:creator>
  <cp:keywords/>
  <dc:description/>
  <cp:lastModifiedBy>Кугаевские</cp:lastModifiedBy>
  <cp:revision>28</cp:revision>
  <dcterms:created xsi:type="dcterms:W3CDTF">2013-11-02T10:36:00Z</dcterms:created>
  <dcterms:modified xsi:type="dcterms:W3CDTF">2016-01-12T17:41:00Z</dcterms:modified>
</cp:coreProperties>
</file>